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虚拟现实与增强现实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虚拟现实与增强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01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学虚拟现实与增强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